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BD" w:rsidRPr="003A1D7A" w:rsidRDefault="00A643BD" w:rsidP="00A6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A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естка</w:t>
      </w:r>
    </w:p>
    <w:p w:rsidR="00A643BD" w:rsidRDefault="00A643BD" w:rsidP="00A6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я комиссии по противодействию коррупции</w:t>
      </w:r>
    </w:p>
    <w:p w:rsidR="00A643BD" w:rsidRPr="003A1D7A" w:rsidRDefault="00A643BD" w:rsidP="00A6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1D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и муниципального района</w:t>
      </w:r>
    </w:p>
    <w:p w:rsidR="00A643BD" w:rsidRPr="003A1D7A" w:rsidRDefault="00A643BD" w:rsidP="00A6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43BD" w:rsidRPr="00157CD8" w:rsidRDefault="00A643BD" w:rsidP="00A643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389" w:type="dxa"/>
        <w:tblInd w:w="250" w:type="dxa"/>
        <w:tblLook w:val="01E0" w:firstRow="1" w:lastRow="1" w:firstColumn="1" w:lastColumn="1" w:noHBand="0" w:noVBand="0"/>
      </w:tblPr>
      <w:tblGrid>
        <w:gridCol w:w="6771"/>
        <w:gridCol w:w="2618"/>
      </w:tblGrid>
      <w:tr w:rsidR="00A643BD" w:rsidRPr="003A1D7A" w:rsidTr="00BC3B33">
        <w:tc>
          <w:tcPr>
            <w:tcW w:w="6771" w:type="dxa"/>
          </w:tcPr>
          <w:p w:rsidR="00A643BD" w:rsidRPr="003A1D7A" w:rsidRDefault="00A643BD" w:rsidP="00BC3B3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</w:tcPr>
          <w:p w:rsidR="00A643BD" w:rsidRPr="003A1D7A" w:rsidRDefault="00A643BD" w:rsidP="00BC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.2021</w:t>
            </w:r>
          </w:p>
          <w:p w:rsidR="00A643BD" w:rsidRPr="003A1D7A" w:rsidRDefault="00A643BD" w:rsidP="00BC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00  Большой зал </w:t>
            </w:r>
          </w:p>
        </w:tc>
      </w:tr>
    </w:tbl>
    <w:p w:rsidR="00A643BD" w:rsidRDefault="00A643BD" w:rsidP="00A64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3BD" w:rsidRPr="00157CD8" w:rsidRDefault="00A643BD" w:rsidP="00A64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D2">
        <w:rPr>
          <w:rFonts w:ascii="Times New Roman" w:hAnsi="Times New Roman" w:cs="Times New Roman"/>
          <w:b/>
          <w:color w:val="000000"/>
          <w:sz w:val="28"/>
          <w:szCs w:val="28"/>
        </w:rPr>
        <w:t>1.  </w:t>
      </w:r>
      <w:r w:rsidRPr="009171D2">
        <w:rPr>
          <w:rFonts w:ascii="Times New Roman" w:hAnsi="Times New Roman" w:cs="Times New Roman"/>
          <w:b/>
          <w:sz w:val="28"/>
          <w:szCs w:val="28"/>
          <w:lang w:eastAsia="ru-RU"/>
        </w:rPr>
        <w:t>О противодействии коррупции в ходе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171D2">
        <w:rPr>
          <w:rFonts w:ascii="Times New Roman" w:hAnsi="Times New Roman" w:cs="Times New Roman"/>
          <w:b/>
          <w:sz w:val="28"/>
          <w:szCs w:val="28"/>
        </w:rPr>
        <w:tab/>
      </w: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1D2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917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дрова Наталья Сергеевна</w:t>
      </w:r>
      <w:r w:rsidRPr="009171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9171D2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71D2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тия администрации муниципального района </w:t>
      </w:r>
    </w:p>
    <w:p w:rsidR="00A643BD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  </w:t>
      </w:r>
      <w:r w:rsidRPr="009171D2">
        <w:rPr>
          <w:rFonts w:ascii="Times New Roman" w:hAnsi="Times New Roman" w:cs="Times New Roman"/>
          <w:b/>
          <w:sz w:val="28"/>
          <w:szCs w:val="28"/>
          <w:lang w:eastAsia="ru-RU"/>
        </w:rPr>
        <w:t>О противодействии коррупции в сфере оказания муниципальных услуг отделом архитектуры и градостроительства администрации муниципального района</w:t>
      </w: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171D2">
        <w:rPr>
          <w:rFonts w:ascii="Times New Roman" w:hAnsi="Times New Roman" w:cs="Times New Roman"/>
          <w:color w:val="000000"/>
          <w:sz w:val="28"/>
          <w:szCs w:val="28"/>
          <w:u w:val="single"/>
        </w:rPr>
        <w:t>Докладчики</w:t>
      </w:r>
      <w:r w:rsidRPr="009171D2">
        <w:rPr>
          <w:rFonts w:ascii="Times New Roman" w:hAnsi="Times New Roman" w:cs="Times New Roman"/>
          <w:color w:val="000000"/>
          <w:sz w:val="28"/>
          <w:szCs w:val="28"/>
        </w:rPr>
        <w:t xml:space="preserve">: Зыкова Ольга Витальевна, начальник отдела архитектуры и градостроительства администрации муниципального района </w:t>
      </w: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D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171D2">
        <w:rPr>
          <w:rFonts w:ascii="Times New Roman" w:hAnsi="Times New Roman" w:cs="Times New Roman"/>
          <w:b/>
          <w:sz w:val="28"/>
          <w:szCs w:val="28"/>
          <w:lang w:eastAsia="ru-RU"/>
        </w:rPr>
        <w:t>О мерах по противодействию коррупции в муниципальном бюджетном образовательном учреждении «Средняя школа № 4 с.Даниловка»</w:t>
      </w:r>
    </w:p>
    <w:p w:rsidR="00597226" w:rsidRPr="00597226" w:rsidRDefault="00A643BD" w:rsidP="00597226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1D2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9171D2">
        <w:rPr>
          <w:rFonts w:ascii="Times New Roman" w:hAnsi="Times New Roman" w:cs="Times New Roman"/>
          <w:sz w:val="28"/>
          <w:szCs w:val="28"/>
        </w:rPr>
        <w:t xml:space="preserve"> </w:t>
      </w:r>
      <w:r w:rsidR="00597226" w:rsidRPr="00597226">
        <w:rPr>
          <w:rFonts w:ascii="Times New Roman" w:eastAsia="Calibri" w:hAnsi="Times New Roman" w:cs="Times New Roman"/>
          <w:sz w:val="28"/>
          <w:szCs w:val="28"/>
        </w:rPr>
        <w:t xml:space="preserve">Михайлова Юлия Алексеевна, заместитель </w:t>
      </w:r>
      <w:r w:rsidR="00597226" w:rsidRPr="00597226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а по учебно-воспитательной работе муниципального  бюджетного образовательного учреждения «Средняя школа № 4 с. Даниловка»</w:t>
      </w: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71D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докладчик:</w:t>
      </w:r>
      <w:r w:rsidRPr="009171D2">
        <w:rPr>
          <w:rFonts w:ascii="Times New Roman" w:hAnsi="Times New Roman" w:cs="Times New Roman"/>
          <w:sz w:val="28"/>
          <w:szCs w:val="28"/>
          <w:lang w:eastAsia="ru-RU"/>
        </w:rPr>
        <w:t xml:space="preserve"> Барвинская Татьяна Александровна, начальник отдела образования администрации муниципального района </w:t>
      </w:r>
    </w:p>
    <w:p w:rsidR="00A643BD" w:rsidRPr="009171D2" w:rsidRDefault="00A643BD" w:rsidP="00A643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BD" w:rsidRPr="003A1D7A" w:rsidRDefault="00A643BD" w:rsidP="00A64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3BD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643BD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643BD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643BD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643BD" w:rsidRPr="007644B3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643BD" w:rsidRPr="00AB4351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егламент проведения Комиссии:</w:t>
      </w:r>
    </w:p>
    <w:p w:rsidR="00A643BD" w:rsidRPr="00AB4351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основных докладчиков до 10 мин.</w:t>
      </w:r>
    </w:p>
    <w:p w:rsidR="00A643BD" w:rsidRPr="00AB4351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содокладчиков до 7 мин.</w:t>
      </w:r>
    </w:p>
    <w:p w:rsidR="00A643BD" w:rsidRPr="00AB4351" w:rsidRDefault="00A643BD" w:rsidP="00A643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4351">
        <w:rPr>
          <w:rFonts w:ascii="Times New Roman" w:eastAsia="Times New Roman" w:hAnsi="Times New Roman" w:cs="Times New Roman"/>
          <w:sz w:val="20"/>
          <w:szCs w:val="20"/>
        </w:rPr>
        <w:t>Время  для выступления  до  5  мин.</w:t>
      </w:r>
    </w:p>
    <w:p w:rsidR="00A643BD" w:rsidRDefault="00A643BD" w:rsidP="00A6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43BD" w:rsidRDefault="00A643BD" w:rsidP="00A643BD"/>
    <w:p w:rsidR="00A643BD" w:rsidRDefault="00A643BD" w:rsidP="00A643BD"/>
    <w:p w:rsidR="00A643BD" w:rsidRDefault="00A643BD" w:rsidP="00A643BD"/>
    <w:p w:rsidR="00A643BD" w:rsidRDefault="00A643BD" w:rsidP="00A643BD"/>
    <w:p w:rsidR="00A643BD" w:rsidRDefault="00A643BD" w:rsidP="00A643BD"/>
    <w:p w:rsidR="00A643BD" w:rsidRDefault="00A643BD" w:rsidP="00A643BD"/>
    <w:p w:rsidR="00A643BD" w:rsidRDefault="00A643BD" w:rsidP="00A643BD"/>
    <w:p w:rsidR="00A643BD" w:rsidRDefault="00A643BD" w:rsidP="00A643BD"/>
    <w:p w:rsidR="00A643BD" w:rsidRDefault="00A643BD" w:rsidP="00A643BD"/>
    <w:p w:rsidR="003A1D7A" w:rsidRDefault="003A1D7A"/>
    <w:p w:rsidR="003A1D7A" w:rsidRDefault="003A1D7A"/>
    <w:p w:rsidR="00891252" w:rsidRDefault="00891252"/>
    <w:p w:rsidR="00891252" w:rsidRDefault="00891252"/>
    <w:p w:rsidR="00891252" w:rsidRDefault="00891252"/>
    <w:p w:rsidR="00891252" w:rsidRDefault="00891252"/>
    <w:sectPr w:rsidR="00891252" w:rsidSect="0028553F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E6" w:rsidRDefault="005930E6" w:rsidP="00891252">
      <w:pPr>
        <w:spacing w:after="0" w:line="240" w:lineRule="auto"/>
      </w:pPr>
      <w:r>
        <w:separator/>
      </w:r>
    </w:p>
  </w:endnote>
  <w:endnote w:type="continuationSeparator" w:id="0">
    <w:p w:rsidR="005930E6" w:rsidRDefault="005930E6" w:rsidP="0089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E6" w:rsidRDefault="005930E6" w:rsidP="00891252">
      <w:pPr>
        <w:spacing w:after="0" w:line="240" w:lineRule="auto"/>
      </w:pPr>
      <w:r>
        <w:separator/>
      </w:r>
    </w:p>
  </w:footnote>
  <w:footnote w:type="continuationSeparator" w:id="0">
    <w:p w:rsidR="005930E6" w:rsidRDefault="005930E6" w:rsidP="0089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6"/>
    <w:rsid w:val="0005323C"/>
    <w:rsid w:val="0007579E"/>
    <w:rsid w:val="001254FC"/>
    <w:rsid w:val="00157CD8"/>
    <w:rsid w:val="001B25C4"/>
    <w:rsid w:val="001C27A7"/>
    <w:rsid w:val="00223A0A"/>
    <w:rsid w:val="0028553F"/>
    <w:rsid w:val="002860F4"/>
    <w:rsid w:val="00327891"/>
    <w:rsid w:val="00333E94"/>
    <w:rsid w:val="003348A1"/>
    <w:rsid w:val="00357CB3"/>
    <w:rsid w:val="003A1D7A"/>
    <w:rsid w:val="003A65F5"/>
    <w:rsid w:val="003B6F62"/>
    <w:rsid w:val="0043278D"/>
    <w:rsid w:val="005930E6"/>
    <w:rsid w:val="00597226"/>
    <w:rsid w:val="005C4A17"/>
    <w:rsid w:val="006004B6"/>
    <w:rsid w:val="00695F52"/>
    <w:rsid w:val="006B0E42"/>
    <w:rsid w:val="007301C7"/>
    <w:rsid w:val="00733C83"/>
    <w:rsid w:val="007644B3"/>
    <w:rsid w:val="007B5FCC"/>
    <w:rsid w:val="00835F87"/>
    <w:rsid w:val="008423EB"/>
    <w:rsid w:val="00891252"/>
    <w:rsid w:val="008B4242"/>
    <w:rsid w:val="008B580B"/>
    <w:rsid w:val="008F6C21"/>
    <w:rsid w:val="00913A6C"/>
    <w:rsid w:val="00916E8D"/>
    <w:rsid w:val="009171D2"/>
    <w:rsid w:val="00953818"/>
    <w:rsid w:val="00971CDC"/>
    <w:rsid w:val="009873BD"/>
    <w:rsid w:val="00A643BD"/>
    <w:rsid w:val="00AB4351"/>
    <w:rsid w:val="00AB4C73"/>
    <w:rsid w:val="00AB64D8"/>
    <w:rsid w:val="00AB78C1"/>
    <w:rsid w:val="00B11461"/>
    <w:rsid w:val="00C42930"/>
    <w:rsid w:val="00C60886"/>
    <w:rsid w:val="00CA4A27"/>
    <w:rsid w:val="00CA4A71"/>
    <w:rsid w:val="00D62D5A"/>
    <w:rsid w:val="00E732CB"/>
    <w:rsid w:val="00F41E79"/>
    <w:rsid w:val="00F54C41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49551-C9A2-421C-BE0A-E7BBD0D2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252"/>
  </w:style>
  <w:style w:type="paragraph" w:styleId="a5">
    <w:name w:val="footer"/>
    <w:basedOn w:val="a"/>
    <w:link w:val="a6"/>
    <w:uiPriority w:val="99"/>
    <w:unhideWhenUsed/>
    <w:rsid w:val="0089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252"/>
  </w:style>
  <w:style w:type="paragraph" w:styleId="a7">
    <w:name w:val="List Paragraph"/>
    <w:basedOn w:val="a"/>
    <w:uiPriority w:val="34"/>
    <w:qFormat/>
    <w:rsid w:val="003348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2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17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14C-5906-49F2-8866-EBDFD31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2</cp:revision>
  <cp:lastPrinted>2021-09-21T07:38:00Z</cp:lastPrinted>
  <dcterms:created xsi:type="dcterms:W3CDTF">2021-06-17T01:50:00Z</dcterms:created>
  <dcterms:modified xsi:type="dcterms:W3CDTF">2022-03-01T02:18:00Z</dcterms:modified>
</cp:coreProperties>
</file>